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8" w:rsidRDefault="00662A78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C95187">
      <w:pPr>
        <w:tabs>
          <w:tab w:val="left" w:pos="1418"/>
        </w:tabs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>
        <w:rPr>
          <w:rFonts w:ascii="Liberation Serif" w:hAnsi="Liberation Serif"/>
          <w:noProof/>
          <w:sz w:val="20"/>
          <w:szCs w:val="20"/>
        </w:rPr>
        <w:drawing>
          <wp:inline distT="0" distB="0" distL="0" distR="0">
            <wp:extent cx="504825" cy="828675"/>
            <wp:effectExtent l="0" t="0" r="0" b="0"/>
            <wp:docPr id="2" name="Рисунок 2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C95187" w:rsidRDefault="00C95187" w:rsidP="00C95187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C95187" w:rsidRDefault="005B3701" w:rsidP="00C95187">
      <w:pPr>
        <w:spacing w:before="240"/>
        <w:rPr>
          <w:rFonts w:ascii="Liberation Serif" w:hAnsi="Liberation Serif"/>
        </w:rPr>
      </w:pPr>
      <w:r>
        <w:pict>
          <v:line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<v:stroke linestyle="thickThin"/>
          </v:line>
        </w:pict>
      </w:r>
      <w:r w:rsidR="00B05F25">
        <w:rPr>
          <w:rFonts w:ascii="Liberation Serif" w:hAnsi="Liberation Serif"/>
        </w:rPr>
        <w:t xml:space="preserve">от 01 ноября 2023 года </w:t>
      </w: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. Ницинское</w:t>
      </w:r>
      <w:r w:rsidR="00BE3706">
        <w:rPr>
          <w:rFonts w:ascii="Liberation Serif" w:hAnsi="Liberation Serif"/>
        </w:rPr>
        <w:t xml:space="preserve">                                                               </w:t>
      </w:r>
      <w:r w:rsidR="005B3701">
        <w:rPr>
          <w:rFonts w:ascii="Liberation Serif" w:hAnsi="Liberation Serif"/>
        </w:rPr>
        <w:t xml:space="preserve">                                                     № 110</w:t>
      </w:r>
    </w:p>
    <w:p w:rsidR="00C95187" w:rsidRDefault="00C95187" w:rsidP="00BE3706">
      <w:pPr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</w:p>
    <w:p w:rsidR="00C95187" w:rsidRDefault="00C95187" w:rsidP="00C95187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lang w:eastAsia="en-US"/>
        </w:rPr>
      </w:pPr>
      <w:r>
        <w:rPr>
          <w:rFonts w:ascii="Liberation Serif" w:eastAsia="Calibri" w:hAnsi="Liberation Serif"/>
          <w:b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A46356">
        <w:rPr>
          <w:rFonts w:ascii="Liberation Serif" w:eastAsia="Calibri" w:hAnsi="Liberation Serif"/>
          <w:b/>
          <w:bCs/>
          <w:lang w:eastAsia="en-US"/>
        </w:rPr>
        <w:t>на территории Ни</w:t>
      </w:r>
      <w:r>
        <w:rPr>
          <w:rFonts w:ascii="Liberation Serif" w:eastAsia="Calibri" w:hAnsi="Liberation Serif"/>
          <w:b/>
          <w:bCs/>
          <w:lang w:eastAsia="en-US"/>
        </w:rPr>
        <w:t>ц</w:t>
      </w:r>
      <w:r w:rsidR="00A46356">
        <w:rPr>
          <w:rFonts w:ascii="Liberation Serif" w:eastAsia="Calibri" w:hAnsi="Liberation Serif"/>
          <w:b/>
          <w:bCs/>
          <w:lang w:eastAsia="en-US"/>
        </w:rPr>
        <w:t>и</w:t>
      </w:r>
      <w:r>
        <w:rPr>
          <w:rFonts w:ascii="Liberation Serif" w:eastAsia="Calibri" w:hAnsi="Liberation Serif"/>
          <w:b/>
          <w:bCs/>
          <w:lang w:eastAsia="en-US"/>
        </w:rPr>
        <w:t>нс</w:t>
      </w:r>
      <w:r w:rsidR="00BE3706">
        <w:rPr>
          <w:rFonts w:ascii="Liberation Serif" w:eastAsia="Calibri" w:hAnsi="Liberation Serif"/>
          <w:b/>
          <w:bCs/>
          <w:lang w:eastAsia="en-US"/>
        </w:rPr>
        <w:t>кого сельского поселения на 2024</w:t>
      </w:r>
      <w:r>
        <w:rPr>
          <w:rFonts w:ascii="Liberation Serif" w:eastAsia="Calibri" w:hAnsi="Liberation Serif"/>
          <w:b/>
          <w:bCs/>
          <w:lang w:eastAsia="en-US"/>
        </w:rPr>
        <w:t xml:space="preserve"> год </w:t>
      </w:r>
    </w:p>
    <w:p w:rsidR="00C95187" w:rsidRDefault="00C95187" w:rsidP="00C95187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95187" w:rsidRDefault="00C95187" w:rsidP="00C951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>
        <w:rPr>
          <w:rFonts w:ascii="Liberation Serif" w:eastAsia="Calibri" w:hAnsi="Liberation Serif"/>
          <w:color w:val="000000"/>
          <w:lang w:eastAsia="en-US"/>
        </w:rPr>
        <w:t>Уставом Ницинского сельского поселения</w:t>
      </w:r>
      <w:r>
        <w:rPr>
          <w:rFonts w:ascii="Liberation Serif" w:hAnsi="Liberation Serif"/>
        </w:rPr>
        <w:t>, Администрация Ницинского сельского поселения</w:t>
      </w:r>
    </w:p>
    <w:p w:rsidR="00C95187" w:rsidRDefault="00C95187" w:rsidP="00C9518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C95187" w:rsidRDefault="00C95187" w:rsidP="00C95187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: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дить </w:t>
      </w:r>
      <w:hyperlink r:id="rId7" w:history="1">
        <w:r>
          <w:rPr>
            <w:rStyle w:val="a8"/>
            <w:rFonts w:ascii="Liberation Serif" w:hAnsi="Liberation Serif"/>
          </w:rPr>
          <w:t>Программу</w:t>
        </w:r>
      </w:hyperlink>
      <w:r>
        <w:rPr>
          <w:rFonts w:ascii="Liberation Serif" w:hAnsi="Liberation Serif"/>
        </w:rPr>
        <w:t xml:space="preserve"> профилактики </w:t>
      </w:r>
      <w:r>
        <w:rPr>
          <w:rFonts w:ascii="Liberation Serif" w:hAnsi="Liberation Serif"/>
          <w:color w:val="000000"/>
        </w:rPr>
        <w:t>рисков причинения вреда (ущерба) охраняемым законом ценностям в рамках муниципального контроля в сфере благоустройства на территории Ницинс</w:t>
      </w:r>
      <w:r w:rsidR="00BE3706">
        <w:rPr>
          <w:rFonts w:ascii="Liberation Serif" w:hAnsi="Liberation Serif"/>
          <w:color w:val="000000"/>
        </w:rPr>
        <w:t>кого сельского поселения на 2024</w:t>
      </w:r>
      <w:r>
        <w:rPr>
          <w:rFonts w:ascii="Liberation Serif" w:hAnsi="Liberation Serif"/>
          <w:color w:val="000000"/>
        </w:rPr>
        <w:t xml:space="preserve"> год </w:t>
      </w:r>
      <w:r>
        <w:rPr>
          <w:rFonts w:ascii="Liberation Serif" w:hAnsi="Liberation Serif"/>
        </w:rPr>
        <w:t>(прилагается).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лжностному лицу администрации Ницинского сельского поселения, уполномоченному на осуществление муниципального контроля в сфере благоустройства, обеспечить в пределах своей компетенции, выполнение настоящей </w:t>
      </w:r>
      <w:hyperlink r:id="rId8" w:history="1">
        <w:r>
          <w:rPr>
            <w:rStyle w:val="a8"/>
            <w:rFonts w:ascii="Liberation Serif" w:hAnsi="Liberation Serif"/>
          </w:rPr>
          <w:t>Программы</w:t>
        </w:r>
      </w:hyperlink>
      <w:r>
        <w:rPr>
          <w:rFonts w:ascii="Liberation Serif" w:hAnsi="Liberation Serif"/>
        </w:rPr>
        <w:t>.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» и обнародовать путем размещения на официальном сайте Ницинского сельского поселения в информационно-телекоммуникационной сети «Интернет».</w:t>
      </w:r>
    </w:p>
    <w:p w:rsidR="00C95187" w:rsidRDefault="00C95187" w:rsidP="00C95187">
      <w:pPr>
        <w:pStyle w:val="a7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C95187" w:rsidRDefault="00C95187" w:rsidP="00C95187">
      <w:pPr>
        <w:pStyle w:val="a7"/>
        <w:spacing w:before="0" w:beforeAutospacing="0" w:after="0" w:afterAutospacing="0"/>
        <w:ind w:firstLine="709"/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</w:t>
      </w:r>
      <w:r w:rsidR="00BE3706">
        <w:rPr>
          <w:rFonts w:ascii="Liberation Serif" w:hAnsi="Liberation Serif"/>
        </w:rPr>
        <w:t xml:space="preserve">администрации </w:t>
      </w:r>
      <w:r>
        <w:rPr>
          <w:rFonts w:ascii="Liberation Serif" w:hAnsi="Liberation Serif"/>
        </w:rPr>
        <w:t>Ницинского</w:t>
      </w: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ельского поселения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                               Т.А. </w:t>
      </w:r>
      <w:proofErr w:type="spellStart"/>
      <w:r>
        <w:rPr>
          <w:rFonts w:ascii="Liberation Serif" w:hAnsi="Liberation Serif"/>
        </w:rPr>
        <w:t>Кузеванова</w:t>
      </w:r>
      <w:proofErr w:type="spellEnd"/>
      <w:r>
        <w:rPr>
          <w:rFonts w:ascii="Liberation Serif" w:hAnsi="Liberation Serif"/>
        </w:rPr>
        <w:t xml:space="preserve"> </w:t>
      </w: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4B00B9" w:rsidRPr="00BE3706" w:rsidRDefault="004B00B9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>Утверждено</w:t>
      </w:r>
    </w:p>
    <w:p w:rsidR="004B00B9" w:rsidRPr="00BE3706" w:rsidRDefault="00C95187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 xml:space="preserve"> Постановлением администрации</w:t>
      </w:r>
      <w:r w:rsidR="004B00B9" w:rsidRPr="00BE3706">
        <w:rPr>
          <w:rFonts w:ascii="Liberation Serif" w:hAnsi="Liberation Serif"/>
        </w:rPr>
        <w:t xml:space="preserve"> </w:t>
      </w:r>
    </w:p>
    <w:p w:rsidR="004B00B9" w:rsidRPr="00BE3706" w:rsidRDefault="00500962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>Ницинского</w:t>
      </w:r>
      <w:r w:rsidR="004B00B9" w:rsidRPr="00BE3706">
        <w:rPr>
          <w:rFonts w:ascii="Liberation Serif" w:hAnsi="Liberation Serif"/>
        </w:rPr>
        <w:t xml:space="preserve"> сельского поселения </w:t>
      </w:r>
    </w:p>
    <w:p w:rsidR="004B00B9" w:rsidRPr="00BE3706" w:rsidRDefault="004B00B9" w:rsidP="004B00B9">
      <w:pPr>
        <w:jc w:val="right"/>
        <w:rPr>
          <w:rFonts w:ascii="Liberation Serif" w:hAnsi="Liberation Serif"/>
        </w:rPr>
      </w:pPr>
      <w:r w:rsidRPr="00BE3706">
        <w:rPr>
          <w:rFonts w:ascii="Liberation Serif" w:hAnsi="Liberation Serif"/>
        </w:rPr>
        <w:t xml:space="preserve">от </w:t>
      </w:r>
      <w:r w:rsidR="00B05F25">
        <w:rPr>
          <w:rFonts w:ascii="Liberation Serif" w:hAnsi="Liberation Serif"/>
        </w:rPr>
        <w:t>01.11.</w:t>
      </w:r>
      <w:r w:rsidR="00BE3706">
        <w:rPr>
          <w:rFonts w:ascii="Liberation Serif" w:hAnsi="Liberation Serif"/>
        </w:rPr>
        <w:t>2023</w:t>
      </w:r>
      <w:r w:rsidR="00C95187" w:rsidRPr="00BE3706">
        <w:rPr>
          <w:rFonts w:ascii="Liberation Serif" w:hAnsi="Liberation Serif"/>
        </w:rPr>
        <w:t xml:space="preserve"> г. </w:t>
      </w:r>
      <w:r w:rsidR="001A05AF" w:rsidRPr="00BE3706">
        <w:rPr>
          <w:rFonts w:ascii="Liberation Serif" w:hAnsi="Liberation Serif"/>
        </w:rPr>
        <w:t xml:space="preserve">№ </w:t>
      </w:r>
      <w:r w:rsidR="005B3701">
        <w:rPr>
          <w:rFonts w:ascii="Liberation Serif" w:hAnsi="Liberation Serif"/>
        </w:rPr>
        <w:t>110</w:t>
      </w:r>
      <w:bookmarkStart w:id="0" w:name="_GoBack"/>
      <w:bookmarkEnd w:id="0"/>
    </w:p>
    <w:p w:rsidR="004B00B9" w:rsidRDefault="004B00B9" w:rsidP="00FC7A3C">
      <w:pPr>
        <w:rPr>
          <w:b/>
        </w:rPr>
      </w:pPr>
    </w:p>
    <w:p w:rsidR="009A6377" w:rsidRPr="002A3451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 xml:space="preserve">Программа </w:t>
      </w:r>
    </w:p>
    <w:p w:rsidR="009A6377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>профилактики рисков причинения вреда (ущерба) охраняемым законом ценностям в</w:t>
      </w:r>
      <w:r>
        <w:rPr>
          <w:rFonts w:ascii="Liberation Serif" w:hAnsi="Liberation Serif"/>
          <w:b/>
          <w:color w:val="000000"/>
        </w:rPr>
        <w:t xml:space="preserve"> рамках муниципального контроля</w:t>
      </w:r>
      <w:r w:rsidRPr="002A3451">
        <w:rPr>
          <w:rFonts w:ascii="Liberation Serif" w:hAnsi="Liberation Serif"/>
          <w:b/>
          <w:color w:val="000000"/>
        </w:rPr>
        <w:t xml:space="preserve"> сфере </w:t>
      </w:r>
      <w:r>
        <w:rPr>
          <w:rFonts w:ascii="Liberation Serif" w:hAnsi="Liberation Serif"/>
          <w:b/>
          <w:color w:val="000000"/>
        </w:rPr>
        <w:t>благоустройства</w:t>
      </w:r>
      <w:r w:rsidRPr="002A3451">
        <w:rPr>
          <w:rFonts w:ascii="Liberation Serif" w:hAnsi="Liberation Serif"/>
          <w:b/>
          <w:color w:val="000000"/>
        </w:rPr>
        <w:t xml:space="preserve"> на территории </w:t>
      </w:r>
    </w:p>
    <w:p w:rsidR="009A6377" w:rsidRPr="002A3451" w:rsidRDefault="00BE3706" w:rsidP="009A6377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Ницинского сельского поселения на 2024</w:t>
      </w:r>
      <w:r w:rsidR="009A6377" w:rsidRPr="002A3451">
        <w:rPr>
          <w:rFonts w:ascii="Liberation Serif" w:hAnsi="Liberation Serif"/>
          <w:b/>
          <w:color w:val="000000"/>
        </w:rPr>
        <w:t xml:space="preserve"> год</w:t>
      </w:r>
    </w:p>
    <w:p w:rsidR="009A6377" w:rsidRPr="002A3451" w:rsidRDefault="009A6377" w:rsidP="009A6377">
      <w:pPr>
        <w:jc w:val="center"/>
        <w:rPr>
          <w:rFonts w:ascii="Liberation Serif" w:hAnsi="Liberation Serif"/>
        </w:rPr>
      </w:pPr>
    </w:p>
    <w:p w:rsidR="009A6377" w:rsidRPr="002A3451" w:rsidRDefault="009A6377" w:rsidP="009A6377">
      <w:pPr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1. Общие положения</w:t>
      </w:r>
    </w:p>
    <w:p w:rsidR="009A6377" w:rsidRPr="002A3451" w:rsidRDefault="009A6377" w:rsidP="009A6377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Наименование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ограмма профилактики рисков причинения вреда (ущерба) охраняемым законом ценностям в</w:t>
            </w:r>
            <w:r>
              <w:rPr>
                <w:rFonts w:ascii="Liberation Serif" w:hAnsi="Liberation Serif"/>
              </w:rPr>
              <w:t xml:space="preserve"> рамках муниципального контроля в</w:t>
            </w:r>
            <w:r w:rsidRPr="002A3451">
              <w:rPr>
                <w:rFonts w:ascii="Liberation Serif" w:hAnsi="Liberation Serif"/>
              </w:rPr>
              <w:t xml:space="preserve"> сфере </w:t>
            </w:r>
            <w:r>
              <w:rPr>
                <w:rFonts w:ascii="Liberation Serif" w:hAnsi="Liberation Serif"/>
              </w:rPr>
              <w:t>благоустройства</w:t>
            </w:r>
            <w:r w:rsidRPr="002A3451">
              <w:rPr>
                <w:rFonts w:ascii="Liberation Serif" w:hAnsi="Liberation Serif"/>
              </w:rPr>
              <w:t xml:space="preserve"> </w:t>
            </w:r>
            <w:r w:rsidRPr="002A3451">
              <w:rPr>
                <w:rFonts w:ascii="Liberation Serif" w:hAnsi="Liberation Serif"/>
                <w:bCs/>
              </w:rPr>
              <w:t xml:space="preserve">на территории </w:t>
            </w:r>
            <w:r>
              <w:rPr>
                <w:rFonts w:ascii="Liberation Serif" w:hAnsi="Liberation Serif"/>
                <w:bCs/>
              </w:rPr>
              <w:t>Ницинского</w:t>
            </w:r>
            <w:r w:rsidRPr="002A3451">
              <w:rPr>
                <w:rFonts w:ascii="Liberation Serif" w:hAnsi="Liberation Serif"/>
                <w:bCs/>
              </w:rPr>
              <w:t xml:space="preserve"> сельского поселения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жидаемые результаты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Снижение рисков причинения вреда охраняемым законом ценностям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Внедрение различных способов профилактики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прозрачности деятельности контрольного (надзорного) органа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Уменьшение административной нагрузки на контролируемых лиц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уровня правовой грамотности контролируемых лиц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беспечение единообразия понимания предмета контроля контролируемыми лицами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Мотивация контролируемых лиц к добросовестному поведению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авовые основания разработки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Разработчик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Ницинского</w:t>
            </w:r>
            <w:r w:rsidRPr="002A3451">
              <w:rPr>
                <w:rFonts w:ascii="Liberation Serif" w:hAnsi="Liberation Serif"/>
              </w:rPr>
              <w:t xml:space="preserve"> сельского поселения </w:t>
            </w:r>
            <w:proofErr w:type="spellStart"/>
            <w:r w:rsidRPr="002A3451">
              <w:rPr>
                <w:rFonts w:ascii="Liberation Serif" w:hAnsi="Liberation Serif"/>
              </w:rPr>
              <w:t>Слободо</w:t>
            </w:r>
            <w:proofErr w:type="spellEnd"/>
            <w:r w:rsidRPr="002A3451">
              <w:rPr>
                <w:rFonts w:ascii="Liberation Serif" w:hAnsi="Liberation Serif"/>
              </w:rPr>
              <w:t>-Туринского муниципального района Свердловской области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Цель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 w:rsidRPr="002A3451">
              <w:rPr>
                <w:rFonts w:ascii="Liberation Serif" w:hAnsi="Liberation Serif" w:cs="Calibri"/>
              </w:rPr>
              <w:t>Стимулирование добросовестного соблюдения обязательных требований контролируемыми лицами;</w:t>
            </w:r>
          </w:p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У</w:t>
            </w:r>
            <w:r w:rsidRPr="002A3451">
              <w:rPr>
                <w:rFonts w:ascii="Liberation Serif" w:hAnsi="Liberation Serif" w:cs="Calibri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С</w:t>
            </w:r>
            <w:r w:rsidRPr="002A3451">
              <w:rPr>
                <w:rFonts w:ascii="Liberation Serif" w:hAnsi="Liberation Serif" w:cs="Calibri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Задачи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 w:rsidRPr="002A3451">
              <w:rPr>
                <w:rFonts w:ascii="Liberation Serif" w:hAnsi="Liberation Serif" w:cs="Liberation Serif"/>
                <w:color w:val="010101"/>
              </w:rPr>
      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У</w:t>
            </w:r>
            <w:r w:rsidRPr="002A3451">
              <w:rPr>
                <w:rFonts w:ascii="Liberation Serif" w:hAnsi="Liberation Serif" w:cs="Liberation Serif"/>
                <w:color w:val="010101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Ф</w:t>
            </w:r>
            <w:r w:rsidRPr="002A3451">
              <w:rPr>
                <w:rFonts w:ascii="Liberation Serif" w:hAnsi="Liberation Serif" w:cs="Liberation Serif"/>
                <w:color w:val="010101"/>
              </w:rPr>
              <w:t>ормирование единого понимания обязательных требований жилищного законодательства у всех участников контрольной деятельности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прозрачности осуществляемой администрацией контрольной деятельности;</w:t>
            </w:r>
          </w:p>
          <w:p w:rsidR="009A6377" w:rsidRPr="002A3451" w:rsidRDefault="009A6377" w:rsidP="009A6377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      </w:r>
            <w:r>
              <w:rPr>
                <w:rFonts w:ascii="Liberation Serif" w:hAnsi="Liberation Serif" w:cs="Liberation Serif"/>
                <w:color w:val="010101"/>
              </w:rPr>
              <w:t>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Срок реализации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BE3706" w:rsidP="006A3D6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9A6377" w:rsidRPr="002A3451">
              <w:rPr>
                <w:rFonts w:ascii="Liberation Serif" w:hAnsi="Liberation Serif"/>
              </w:rPr>
              <w:t xml:space="preserve"> год</w:t>
            </w:r>
          </w:p>
        </w:tc>
      </w:tr>
    </w:tbl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 xml:space="preserve">Раздел 2. </w:t>
      </w:r>
      <w:r w:rsidRPr="002A3451">
        <w:rPr>
          <w:rFonts w:ascii="Liberation Serif" w:hAnsi="Liberation Serif" w:cs="Liberation Serif"/>
          <w:b/>
        </w:rPr>
        <w:t>Анализ и оценка состояния подконтрольной сферы</w:t>
      </w: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Муниципальный контроль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 на территории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осуществляется Администрацией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</w:t>
      </w:r>
      <w:proofErr w:type="spellStart"/>
      <w:r w:rsidRPr="002A3451">
        <w:rPr>
          <w:rFonts w:ascii="Liberation Serif" w:hAnsi="Liberation Serif"/>
          <w:color w:val="010101"/>
        </w:rPr>
        <w:t>Слободо</w:t>
      </w:r>
      <w:proofErr w:type="spellEnd"/>
      <w:r w:rsidRPr="002A3451">
        <w:rPr>
          <w:rFonts w:ascii="Liberation Serif" w:hAnsi="Liberation Serif"/>
          <w:color w:val="010101"/>
        </w:rPr>
        <w:t>-Туринского муниципального района Свердловской области (далее – Администрация).</w:t>
      </w:r>
    </w:p>
    <w:p w:rsidR="0029142D" w:rsidRDefault="00B06E64" w:rsidP="00B06E64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B06E64">
        <w:rPr>
          <w:rFonts w:ascii="Liberation Serif" w:hAnsi="Liberation Serif"/>
          <w:color w:val="010101"/>
        </w:rPr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371C8F">
        <w:rPr>
          <w:rFonts w:ascii="Liberation Serif" w:hAnsi="Liberation Serif"/>
          <w:color w:val="010101"/>
        </w:rPr>
        <w:t>Ницинского</w:t>
      </w:r>
      <w:r w:rsidRPr="00B06E64">
        <w:rPr>
          <w:rFonts w:ascii="Liberation Serif" w:hAnsi="Liberation Serif"/>
          <w:color w:val="010101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proofErr w:type="spellStart"/>
      <w:r w:rsidRPr="00B06E64">
        <w:rPr>
          <w:rFonts w:ascii="Liberation Serif" w:hAnsi="Liberation Serif"/>
          <w:color w:val="010101"/>
        </w:rPr>
        <w:t>Слободо</w:t>
      </w:r>
      <w:proofErr w:type="spellEnd"/>
      <w:r w:rsidRPr="00B06E64">
        <w:rPr>
          <w:rFonts w:ascii="Liberation Serif" w:hAnsi="Liberation Serif"/>
          <w:color w:val="010101"/>
        </w:rPr>
        <w:t>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="00456DFF">
        <w:rPr>
          <w:rFonts w:ascii="Liberation Serif" w:hAnsi="Liberation Serif"/>
          <w:color w:val="010101"/>
        </w:rPr>
        <w:t xml:space="preserve"> </w:t>
      </w:r>
    </w:p>
    <w:p w:rsidR="009A6377" w:rsidRPr="00B57F45" w:rsidRDefault="009A6377" w:rsidP="00B06E64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B57F45">
        <w:rPr>
          <w:rFonts w:ascii="Liberation Serif" w:hAnsi="Liberation Serif"/>
        </w:rPr>
        <w:t>Объектами муниципального контроля в сфере благоустройства являются: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9A6377" w:rsidRPr="002A3451" w:rsidRDefault="009A6377" w:rsidP="009A6377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В связи с запретом на проведение контрольных мероприятий, установленным </w:t>
      </w:r>
      <w:r w:rsidR="0029142D">
        <w:rPr>
          <w:rFonts w:ascii="Liberation Serif" w:hAnsi="Liberation Serif"/>
          <w:color w:val="010101"/>
        </w:rPr>
        <w:t xml:space="preserve">             </w:t>
      </w:r>
      <w:r w:rsidRPr="002A3451">
        <w:rPr>
          <w:rFonts w:ascii="Liberation Serif" w:hAnsi="Liberation Serif"/>
          <w:color w:val="010101"/>
        </w:rPr>
        <w:t xml:space="preserve">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A3451">
        <w:rPr>
          <w:rFonts w:ascii="Liberation Serif" w:hAnsi="Liberation Serif"/>
        </w:rPr>
        <w:t xml:space="preserve">и </w:t>
      </w:r>
      <w:r w:rsidRPr="002A3451">
        <w:rPr>
          <w:rFonts w:ascii="Liberation Serif" w:hAnsi="Liberation Serif"/>
          <w:shd w:val="clear" w:color="auto" w:fill="FFFFFF"/>
        </w:rPr>
        <w:t xml:space="preserve">Постановление Правительства РФ от 30 ноября 2020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г</w:t>
      </w:r>
      <w:r w:rsidRPr="002A3451">
        <w:rPr>
          <w:rFonts w:ascii="Liberation Serif" w:hAnsi="Liberation Serif"/>
          <w:shd w:val="clear" w:color="auto" w:fill="FFFFFF"/>
        </w:rPr>
        <w:t>. № 1969»</w:t>
      </w:r>
      <w:r w:rsidR="0029142D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Fonts w:ascii="Liberation Serif" w:hAnsi="Liberation Serif"/>
          <w:shd w:val="clear" w:color="auto" w:fill="FFFFFF"/>
        </w:rPr>
        <w:t xml:space="preserve">Об особенностях формирования ежегодных планов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проведения</w:t>
      </w:r>
      <w:r w:rsidRPr="002A3451">
        <w:rPr>
          <w:rFonts w:ascii="Liberation Serif" w:hAnsi="Liberation Serif"/>
          <w:shd w:val="clear" w:color="auto" w:fill="FFFFFF"/>
        </w:rPr>
        <w:t xml:space="preserve"> плановых проверок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юридических</w:t>
      </w:r>
      <w:r w:rsidRPr="002A3451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лиц</w:t>
      </w:r>
      <w:r w:rsidRPr="002A3451">
        <w:rPr>
          <w:rFonts w:ascii="Liberation Serif" w:hAnsi="Liberation Serif"/>
          <w:shd w:val="clear" w:color="auto" w:fill="FFFFFF"/>
        </w:rPr>
        <w:t xml:space="preserve"> и индивидуальных предпринимателей на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2021</w:t>
      </w:r>
      <w:r w:rsidRPr="002A3451">
        <w:rPr>
          <w:rFonts w:ascii="Liberation Serif" w:hAnsi="Liberation Serif"/>
          <w:shd w:val="clear" w:color="auto" w:fill="FFFFFF"/>
        </w:rPr>
        <w:t xml:space="preserve">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2A3451">
        <w:rPr>
          <w:rFonts w:ascii="Liberation Serif" w:hAnsi="Liberation Serif"/>
        </w:rPr>
        <w:t xml:space="preserve"> плановые и внеплановые проверки в рамках</w:t>
      </w:r>
      <w:r w:rsidRPr="002A3451">
        <w:rPr>
          <w:rFonts w:ascii="Liberation Serif" w:hAnsi="Liberation Serif"/>
          <w:color w:val="010101"/>
        </w:rPr>
        <w:t xml:space="preserve">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 в отношении подконтрольных субъектов, относящихся к малому и среднему бизнесу, в 2021 году не проводились.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>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</w:t>
      </w:r>
      <w:r w:rsidR="00BE3706">
        <w:rPr>
          <w:rFonts w:ascii="Liberation Serif" w:hAnsi="Liberation Serif"/>
          <w:color w:val="010101"/>
        </w:rPr>
        <w:t>23</w:t>
      </w:r>
      <w:r w:rsidRPr="002A3451">
        <w:rPr>
          <w:rFonts w:ascii="Liberation Serif" w:hAnsi="Liberation Serif"/>
          <w:color w:val="010101"/>
        </w:rPr>
        <w:t xml:space="preserve"> году. </w:t>
      </w:r>
    </w:p>
    <w:p w:rsidR="009A6377" w:rsidRPr="002A3451" w:rsidRDefault="00BE3706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>
        <w:rPr>
          <w:rFonts w:ascii="Liberation Serif" w:hAnsi="Liberation Serif"/>
          <w:color w:val="010101"/>
        </w:rPr>
        <w:t>В 2023</w:t>
      </w:r>
      <w:r w:rsidR="009A6377" w:rsidRPr="002A3451">
        <w:rPr>
          <w:rFonts w:ascii="Liberation Serif" w:hAnsi="Liberation Serif"/>
          <w:color w:val="010101"/>
        </w:rPr>
        <w:t xml:space="preserve"> году в целях профилактики нарушений обязательных требований на официальном сайте </w:t>
      </w:r>
      <w:r w:rsidR="0029142D">
        <w:rPr>
          <w:rFonts w:ascii="Liberation Serif" w:hAnsi="Liberation Serif"/>
          <w:color w:val="010101"/>
        </w:rPr>
        <w:t>Ницинского</w:t>
      </w:r>
      <w:r w:rsidR="009A6377"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9A6377">
        <w:rPr>
          <w:rFonts w:ascii="Liberation Serif" w:hAnsi="Liberation Serif"/>
          <w:color w:val="010101"/>
        </w:rPr>
        <w:t xml:space="preserve"> в сфере благоустройства</w:t>
      </w:r>
      <w:r w:rsidR="009A6377" w:rsidRPr="002A3451">
        <w:rPr>
          <w:rFonts w:ascii="Liberation Serif" w:hAnsi="Liberation Serif"/>
          <w:color w:val="010101"/>
        </w:rPr>
        <w:t xml:space="preserve">, в том числе положения обязательных требований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 w:rsidR="0029142D">
        <w:rPr>
          <w:rFonts w:ascii="Liberation Serif" w:hAnsi="Liberation Serif"/>
          <w:color w:val="010101"/>
        </w:rPr>
        <w:t>Ницинского</w:t>
      </w:r>
      <w:r w:rsidR="009A6377"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.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lastRenderedPageBreak/>
        <w:t>Ежегодным планом проведения плановых проверок юридических лиц и индивидуальных предприни</w:t>
      </w:r>
      <w:r w:rsidR="00BE3706">
        <w:rPr>
          <w:rFonts w:ascii="Liberation Serif" w:hAnsi="Liberation Serif"/>
          <w:color w:val="010101"/>
        </w:rPr>
        <w:t>мателей на 2023</w:t>
      </w:r>
      <w:r w:rsidRPr="002A3451">
        <w:rPr>
          <w:rFonts w:ascii="Liberation Serif" w:hAnsi="Liberation Serif"/>
          <w:color w:val="010101"/>
        </w:rPr>
        <w:t xml:space="preserve"> год проведение проверок в рамках муниципального </w:t>
      </w:r>
      <w:r>
        <w:rPr>
          <w:rFonts w:ascii="Liberation Serif" w:hAnsi="Liberation Serif"/>
          <w:color w:val="010101"/>
        </w:rPr>
        <w:t>контроля в сфере благоустройства</w:t>
      </w:r>
      <w:r w:rsidRPr="002A3451">
        <w:rPr>
          <w:rFonts w:ascii="Liberation Serif" w:hAnsi="Liberation Serif"/>
          <w:color w:val="010101"/>
        </w:rPr>
        <w:t xml:space="preserve"> запланировано не было. Внеплановые проверки не проводились.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3983"/>
        <w:gridCol w:w="1970"/>
        <w:gridCol w:w="1418"/>
      </w:tblGrid>
      <w:tr w:rsidR="009A6377" w:rsidRPr="002A3451" w:rsidTr="006A3D6D"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№</w:t>
            </w:r>
          </w:p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п/п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Срок исполнения</w:t>
            </w:r>
          </w:p>
        </w:tc>
      </w:tr>
      <w:tr w:rsidR="009A6377" w:rsidRPr="002A3451" w:rsidTr="006A3D6D">
        <w:trPr>
          <w:trHeight w:val="3676"/>
        </w:trPr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1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Информирование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В течение года</w:t>
            </w:r>
          </w:p>
        </w:tc>
      </w:tr>
      <w:tr w:rsidR="009A6377" w:rsidRPr="002A3451" w:rsidTr="006A3D6D"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2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Консультирование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Консультирование, в том числе письменное, осуществляется Администрацией по вопросам соблюдения обязательных требований.</w:t>
            </w:r>
          </w:p>
          <w:p w:rsidR="009A6377" w:rsidRPr="003B0A14" w:rsidRDefault="009A6377" w:rsidP="006A3D6D">
            <w:pPr>
              <w:tabs>
                <w:tab w:val="left" w:pos="1136"/>
              </w:tabs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Консультирование осуществляется должностными лицами Администрации, по телефону, посредством видеоконференцсвязи, на личном приеме ежемесячно в сроки, определенные Главой Администрации либо в ходе проведения профилактического мероприятия, контрольного мероприятия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 xml:space="preserve">Время консультирования по телефону, посредством видеоконференцсвязи, на личном </w:t>
            </w:r>
            <w:r w:rsidRPr="003B0A14">
              <w:rPr>
                <w:rFonts w:ascii="Liberation Serif" w:hAnsi="Liberation Serif"/>
              </w:rPr>
              <w:lastRenderedPageBreak/>
              <w:t>приеме одного контролируемого лица (его представителя) не может превышать 15 минут.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В течение года</w:t>
            </w:r>
          </w:p>
        </w:tc>
      </w:tr>
      <w:tr w:rsidR="009A6377" w:rsidRPr="002A3451" w:rsidTr="006A3D6D">
        <w:trPr>
          <w:trHeight w:val="8649"/>
        </w:trPr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>3</w:t>
            </w:r>
            <w:r w:rsidRPr="002A3451">
              <w:rPr>
                <w:rFonts w:ascii="Liberation Serif" w:hAnsi="Liberation Serif"/>
                <w:color w:val="010101"/>
              </w:rP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 xml:space="preserve">Обобщение </w:t>
            </w:r>
            <w:proofErr w:type="spellStart"/>
            <w:proofErr w:type="gramStart"/>
            <w:r>
              <w:rPr>
                <w:rFonts w:ascii="Liberation Serif" w:hAnsi="Liberation Serif"/>
                <w:color w:val="010101"/>
              </w:rPr>
              <w:t>правопримени</w:t>
            </w:r>
            <w:proofErr w:type="spellEnd"/>
            <w:r>
              <w:rPr>
                <w:rFonts w:ascii="Liberation Serif" w:hAnsi="Liberation Serif"/>
                <w:color w:val="010101"/>
              </w:rPr>
              <w:t>-тельной</w:t>
            </w:r>
            <w:proofErr w:type="gramEnd"/>
            <w:r>
              <w:rPr>
                <w:rFonts w:ascii="Liberation Serif" w:hAnsi="Liberation Serif"/>
                <w:color w:val="010101"/>
              </w:rPr>
              <w:t xml:space="preserve"> практики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96564D" w:rsidRDefault="009A6377" w:rsidP="006A3D6D">
            <w:pPr>
              <w:tabs>
                <w:tab w:val="left" w:pos="1276"/>
              </w:tabs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 xml:space="preserve">Администрация осуществляет обобщение правоприменительной практики </w:t>
            </w:r>
            <w:r w:rsidRPr="0096564D">
              <w:t>‎</w:t>
            </w:r>
            <w:r w:rsidRPr="0096564D">
              <w:rPr>
                <w:rFonts w:ascii="Liberation Serif" w:hAnsi="Liberation Serif" w:cs="Liberation Serif"/>
              </w:rPr>
              <w:t>и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оведения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муниципальног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контроля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один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раз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в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год</w:t>
            </w:r>
            <w:r w:rsidRPr="0096564D">
              <w:rPr>
                <w:rFonts w:ascii="Liberation Serif" w:hAnsi="Liberation Serif"/>
              </w:rPr>
              <w:t xml:space="preserve">. </w:t>
            </w:r>
          </w:p>
          <w:p w:rsidR="009A6377" w:rsidRPr="0096564D" w:rsidRDefault="009A6377" w:rsidP="006A3D6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      </w:r>
            <w:r w:rsidRPr="0096564D">
              <w:t>‎</w:t>
            </w:r>
            <w:r w:rsidRPr="0096564D">
              <w:rPr>
                <w:rFonts w:ascii="Liberation Serif" w:hAnsi="Liberation Serif" w:cs="Liberation Serif"/>
              </w:rPr>
              <w:t>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авоприменительной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актике</w:t>
            </w:r>
            <w:r w:rsidRPr="0096564D">
              <w:rPr>
                <w:rFonts w:ascii="Liberation Serif" w:hAnsi="Liberation Serif"/>
              </w:rPr>
              <w:t>).</w:t>
            </w:r>
          </w:p>
          <w:p w:rsidR="009A6377" w:rsidRPr="0096564D" w:rsidRDefault="009A6377" w:rsidP="006A3D6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9A6377" w:rsidRPr="0096564D" w:rsidRDefault="009A6377" w:rsidP="006A3D6D">
            <w:pPr>
              <w:ind w:left="142"/>
              <w:rPr>
                <w:rFonts w:ascii="Liberation Serif" w:hAnsi="Liberation Serif" w:cs="Liberation Serif"/>
              </w:rPr>
            </w:pPr>
            <w:r w:rsidRPr="0096564D">
              <w:rPr>
                <w:rFonts w:ascii="Liberation Serif" w:hAnsi="Liberation Serif"/>
              </w:rPr>
              <w:t xml:space="preserve">Доклад о правоприменительной практике утверждается Главой Администрации либо его заместителем и размещается на официальном сайте администрации в информационно-телекоммуникационной сети «Интернет» не позднее «01» </w:t>
            </w:r>
            <w:r w:rsidRPr="0096564D">
              <w:rPr>
                <w:rFonts w:ascii="Liberation Serif" w:hAnsi="Liberation Serif" w:cs="Liberation Serif"/>
              </w:rPr>
              <w:t>марта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года</w:t>
            </w:r>
            <w:r w:rsidRPr="0096564D">
              <w:rPr>
                <w:rFonts w:ascii="Liberation Serif" w:hAnsi="Liberation Serif"/>
              </w:rPr>
              <w:t xml:space="preserve">, </w:t>
            </w:r>
            <w:r w:rsidRPr="0096564D">
              <w:rPr>
                <w:rFonts w:ascii="Liberation Serif" w:hAnsi="Liberation Serif" w:cs="Liberation Serif"/>
              </w:rPr>
              <w:t>следующег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за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отчетным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</w:t>
            </w:r>
            <w:r w:rsidR="0029142D">
              <w:rPr>
                <w:rFonts w:ascii="Liberation Serif" w:hAnsi="Liberation Serif"/>
              </w:rPr>
              <w:t xml:space="preserve"> благоустройства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  <w:lang w:val="en-US"/>
              </w:rPr>
              <w:t>IV</w:t>
            </w:r>
            <w:r>
              <w:rPr>
                <w:rFonts w:ascii="Liberation Serif" w:hAnsi="Liberation Serif"/>
                <w:color w:val="010101"/>
              </w:rPr>
              <w:t xml:space="preserve"> квартал</w:t>
            </w:r>
          </w:p>
          <w:p w:rsidR="009A6377" w:rsidRPr="001D3C8D" w:rsidRDefault="00EA050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>2024</w:t>
            </w:r>
            <w:r w:rsidR="009A6377">
              <w:rPr>
                <w:rFonts w:ascii="Liberation Serif" w:hAnsi="Liberation Serif"/>
                <w:color w:val="010101"/>
              </w:rPr>
              <w:t xml:space="preserve"> года</w:t>
            </w:r>
          </w:p>
        </w:tc>
      </w:tr>
    </w:tbl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4. Показатели результативности и эффективности</w:t>
      </w: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 xml:space="preserve">программы профилактики </w:t>
      </w: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Pr="00494B92" w:rsidRDefault="009A6377" w:rsidP="009A6377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 эффективности муниципального к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.</w:t>
      </w:r>
    </w:p>
    <w:p w:rsidR="009A6377" w:rsidRPr="00494B92" w:rsidRDefault="009A6377" w:rsidP="009A6377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В систему показателей результативности и эффективности деятельности, указанную в настоящем Положении, входят:</w:t>
      </w:r>
    </w:p>
    <w:p w:rsidR="009A6377" w:rsidRPr="00494B92" w:rsidRDefault="009A6377" w:rsidP="009A6377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</w:rPr>
        <w:t xml:space="preserve">ключевые показатели </w:t>
      </w:r>
      <w:r w:rsidRPr="00494B92">
        <w:rPr>
          <w:rFonts w:ascii="Liberation Serif" w:hAnsi="Liberation Serif"/>
          <w:iCs/>
        </w:rPr>
        <w:t xml:space="preserve">муниципального </w:t>
      </w:r>
      <w:r w:rsidR="00717D73">
        <w:rPr>
          <w:rFonts w:ascii="Liberation Serif" w:hAnsi="Liberation Serif"/>
          <w:iCs/>
        </w:rPr>
        <w:t>к</w:t>
      </w:r>
      <w:r w:rsidRPr="00494B92">
        <w:rPr>
          <w:rFonts w:ascii="Liberation Serif" w:hAnsi="Liberation Serif"/>
          <w:iCs/>
        </w:rPr>
        <w:t>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;</w:t>
      </w:r>
    </w:p>
    <w:p w:rsidR="009A6377" w:rsidRPr="00494B92" w:rsidRDefault="009A6377" w:rsidP="009A6377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индикативные показатели муниципального к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.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</w:rPr>
      </w:pPr>
      <w:r w:rsidRPr="002A3451">
        <w:rPr>
          <w:rFonts w:ascii="Liberation Serif" w:hAnsi="Liberation Serif"/>
          <w:iCs/>
        </w:rPr>
        <w:t xml:space="preserve">Ключевые показатели </w:t>
      </w:r>
      <w:r w:rsidR="00717D73">
        <w:rPr>
          <w:rFonts w:ascii="Liberation Serif" w:hAnsi="Liberation Serif"/>
        </w:rPr>
        <w:t xml:space="preserve">муниципального </w:t>
      </w:r>
      <w:r w:rsidRPr="002A3451">
        <w:rPr>
          <w:rFonts w:ascii="Liberation Serif" w:hAnsi="Liberation Serif"/>
        </w:rPr>
        <w:t>контроля</w:t>
      </w:r>
      <w:r w:rsidR="00717D73">
        <w:rPr>
          <w:rFonts w:ascii="Liberation Serif" w:hAnsi="Liberation Serif"/>
        </w:rPr>
        <w:t xml:space="preserve"> в сфере благоустройства</w:t>
      </w:r>
      <w:r w:rsidRPr="002A3451">
        <w:rPr>
          <w:rFonts w:ascii="Liberation Serif" w:hAnsi="Liberation Serif"/>
        </w:rPr>
        <w:t xml:space="preserve"> и их целевые значения, индикативные показатели муниципального </w:t>
      </w:r>
      <w:r w:rsidR="00717D73">
        <w:rPr>
          <w:rFonts w:ascii="Liberation Serif" w:hAnsi="Liberation Serif"/>
          <w:iCs/>
        </w:rPr>
        <w:t>кон</w:t>
      </w:r>
      <w:r w:rsidRPr="002A3451">
        <w:rPr>
          <w:rFonts w:ascii="Liberation Serif" w:hAnsi="Liberation Serif"/>
        </w:rPr>
        <w:t xml:space="preserve">троля </w:t>
      </w:r>
      <w:r w:rsidR="00717D73">
        <w:rPr>
          <w:rFonts w:ascii="Liberation Serif" w:hAnsi="Liberation Serif"/>
        </w:rPr>
        <w:t xml:space="preserve">в сфере благоустройства </w:t>
      </w:r>
      <w:r w:rsidRPr="002A3451">
        <w:rPr>
          <w:rFonts w:ascii="Liberation Serif" w:hAnsi="Liberation Serif"/>
          <w:iCs/>
        </w:rPr>
        <w:t xml:space="preserve">утверждаются решением Думы </w:t>
      </w:r>
      <w:r w:rsidR="00717D73">
        <w:rPr>
          <w:rFonts w:ascii="Liberation Serif" w:hAnsi="Liberation Serif"/>
          <w:iCs/>
        </w:rPr>
        <w:t>Ницинского</w:t>
      </w:r>
      <w:r w:rsidRPr="002A3451">
        <w:rPr>
          <w:rFonts w:ascii="Liberation Serif" w:hAnsi="Liberation Serif"/>
          <w:color w:val="000000"/>
        </w:rPr>
        <w:t xml:space="preserve"> сельского поселения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</w:rPr>
      </w:pPr>
    </w:p>
    <w:p w:rsidR="004B00B9" w:rsidRDefault="004B00B9" w:rsidP="00FC7A3C">
      <w:pPr>
        <w:rPr>
          <w:b/>
        </w:rPr>
      </w:pPr>
    </w:p>
    <w:sectPr w:rsidR="004B00B9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127CA7"/>
    <w:multiLevelType w:val="hybridMultilevel"/>
    <w:tmpl w:val="FD08C2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806529"/>
    <w:multiLevelType w:val="hybridMultilevel"/>
    <w:tmpl w:val="349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04E03"/>
    <w:multiLevelType w:val="hybridMultilevel"/>
    <w:tmpl w:val="FB325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25B"/>
    <w:multiLevelType w:val="hybridMultilevel"/>
    <w:tmpl w:val="4C00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3406"/>
    <w:multiLevelType w:val="hybridMultilevel"/>
    <w:tmpl w:val="0D8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CCE"/>
    <w:multiLevelType w:val="hybridMultilevel"/>
    <w:tmpl w:val="E03C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EB3"/>
    <w:multiLevelType w:val="hybridMultilevel"/>
    <w:tmpl w:val="2E607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2A92"/>
    <w:rsid w:val="00044FE5"/>
    <w:rsid w:val="00093E4E"/>
    <w:rsid w:val="000A1A82"/>
    <w:rsid w:val="000E3BBD"/>
    <w:rsid w:val="0010481A"/>
    <w:rsid w:val="00127CB9"/>
    <w:rsid w:val="00135B86"/>
    <w:rsid w:val="00136822"/>
    <w:rsid w:val="00142C4C"/>
    <w:rsid w:val="001A05AF"/>
    <w:rsid w:val="001C0427"/>
    <w:rsid w:val="001C5358"/>
    <w:rsid w:val="001C6359"/>
    <w:rsid w:val="001E7B07"/>
    <w:rsid w:val="00217F08"/>
    <w:rsid w:val="00221081"/>
    <w:rsid w:val="0023214B"/>
    <w:rsid w:val="00233552"/>
    <w:rsid w:val="00253C7B"/>
    <w:rsid w:val="0026214C"/>
    <w:rsid w:val="0027019F"/>
    <w:rsid w:val="0029142D"/>
    <w:rsid w:val="002C2977"/>
    <w:rsid w:val="002E49E1"/>
    <w:rsid w:val="00305143"/>
    <w:rsid w:val="003278EB"/>
    <w:rsid w:val="00331AEB"/>
    <w:rsid w:val="00334896"/>
    <w:rsid w:val="00353FEA"/>
    <w:rsid w:val="00371C8F"/>
    <w:rsid w:val="00397D21"/>
    <w:rsid w:val="003B257E"/>
    <w:rsid w:val="0040786F"/>
    <w:rsid w:val="00427D0F"/>
    <w:rsid w:val="004339BA"/>
    <w:rsid w:val="004527DE"/>
    <w:rsid w:val="00456DFF"/>
    <w:rsid w:val="004838EA"/>
    <w:rsid w:val="00490E89"/>
    <w:rsid w:val="004B00B9"/>
    <w:rsid w:val="004D10F9"/>
    <w:rsid w:val="004D1EEC"/>
    <w:rsid w:val="00500962"/>
    <w:rsid w:val="005067EB"/>
    <w:rsid w:val="00512A92"/>
    <w:rsid w:val="00515394"/>
    <w:rsid w:val="0051715D"/>
    <w:rsid w:val="0053570F"/>
    <w:rsid w:val="00590EC3"/>
    <w:rsid w:val="005B3701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17D73"/>
    <w:rsid w:val="00721C22"/>
    <w:rsid w:val="007255D2"/>
    <w:rsid w:val="00764F4A"/>
    <w:rsid w:val="007710FC"/>
    <w:rsid w:val="007B7309"/>
    <w:rsid w:val="007C2143"/>
    <w:rsid w:val="007C3FC6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858DF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A6377"/>
    <w:rsid w:val="009C2087"/>
    <w:rsid w:val="00A313E6"/>
    <w:rsid w:val="00A34E43"/>
    <w:rsid w:val="00A41971"/>
    <w:rsid w:val="00A46356"/>
    <w:rsid w:val="00A4703D"/>
    <w:rsid w:val="00A92898"/>
    <w:rsid w:val="00AB36D2"/>
    <w:rsid w:val="00AB5516"/>
    <w:rsid w:val="00AF60C9"/>
    <w:rsid w:val="00B05F25"/>
    <w:rsid w:val="00B06E64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BE3706"/>
    <w:rsid w:val="00C03CCD"/>
    <w:rsid w:val="00C4453B"/>
    <w:rsid w:val="00C80E86"/>
    <w:rsid w:val="00C816E5"/>
    <w:rsid w:val="00C95187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A0507"/>
    <w:rsid w:val="00EE6502"/>
    <w:rsid w:val="00F518EA"/>
    <w:rsid w:val="00F676B5"/>
    <w:rsid w:val="00F853F0"/>
    <w:rsid w:val="00F91648"/>
    <w:rsid w:val="00FC7A3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1041012-408C-4AB8-9819-3B22A69E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  <w:style w:type="character" w:styleId="a9">
    <w:name w:val="Emphasis"/>
    <w:uiPriority w:val="20"/>
    <w:qFormat/>
    <w:rsid w:val="009A6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1E693A719BE51024CC5F7DBC548F017375CA7C3E1ABF00B2DC9F2F0E16DBC7B4A651F67C4D1E6388E33cEC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1E693A719BE51024CC5F7DBC548F017375CA7C3E1ABF00B2DC9F2F0E16DBC7B4A651F67C4D1E6388E33cEC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2E40-C911-446F-95C8-D48D088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User</cp:lastModifiedBy>
  <cp:revision>16</cp:revision>
  <cp:lastPrinted>2023-11-07T04:29:00Z</cp:lastPrinted>
  <dcterms:created xsi:type="dcterms:W3CDTF">2021-10-04T06:31:00Z</dcterms:created>
  <dcterms:modified xsi:type="dcterms:W3CDTF">2023-11-07T04:29:00Z</dcterms:modified>
</cp:coreProperties>
</file>